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06B5D" w14:textId="2FCE84BB" w:rsidR="0030644E" w:rsidRDefault="00F27223">
      <w:pPr>
        <w:rPr>
          <w:b/>
          <w:bCs/>
        </w:rPr>
      </w:pPr>
      <w:r w:rsidRPr="00F27223">
        <w:rPr>
          <w:rFonts w:ascii="Arial Rounded MT Bold" w:hAnsi="Arial Rounded MT Bold"/>
          <w:sz w:val="36"/>
          <w:szCs w:val="36"/>
        </w:rPr>
        <w:t>Proyecto</w:t>
      </w:r>
      <w:r>
        <w:rPr>
          <w:rFonts w:ascii="Arial Rounded MT Bold" w:hAnsi="Arial Rounded MT Bold"/>
          <w:sz w:val="36"/>
          <w:szCs w:val="36"/>
        </w:rPr>
        <w:t xml:space="preserve">:   </w:t>
      </w:r>
      <w:r>
        <w:t xml:space="preserve"> </w:t>
      </w:r>
      <w:r w:rsidRPr="00F27223">
        <w:rPr>
          <w:b/>
          <w:bCs/>
        </w:rPr>
        <w:t>Let Me Cook</w:t>
      </w:r>
    </w:p>
    <w:p w14:paraId="47EC25A9" w14:textId="496DAEB8" w:rsidR="00F27223" w:rsidRDefault="00F27223">
      <w:pPr>
        <w:rPr>
          <w:b/>
          <w:bCs/>
        </w:rPr>
      </w:pPr>
    </w:p>
    <w:p w14:paraId="0FD49905" w14:textId="769C6C6D" w:rsidR="00F27223" w:rsidRDefault="00F27223">
      <w:r>
        <w:t>Este proyecto tiene como objetivo proporcionarte recetas de forma fácil, usando el mínimo de ingredientes disponibles a la mano y dándote opciones saludables, vegan</w:t>
      </w:r>
      <w:r w:rsidR="007418B7">
        <w:t>a</w:t>
      </w:r>
      <w:r>
        <w:t xml:space="preserve">s y poco </w:t>
      </w:r>
      <w:r w:rsidR="00363E16">
        <w:t xml:space="preserve">saludables. Siendo un chef virtual con un sin </w:t>
      </w:r>
      <w:r w:rsidR="00CC2952">
        <w:t>fin</w:t>
      </w:r>
      <w:r w:rsidR="00363E16">
        <w:t xml:space="preserve"> de recetas</w:t>
      </w:r>
      <w:r w:rsidR="001C06DC">
        <w:t xml:space="preserve"> con el que podrás interactuar por medio de un chat en caso de que tengas algunas dudas</w:t>
      </w:r>
      <w:r w:rsidR="00363E16">
        <w:t>.</w:t>
      </w:r>
      <w:r>
        <w:t xml:space="preserve"> También contará con una gráfica que te calculará la aproximación de qué pasaría</w:t>
      </w:r>
      <w:r w:rsidR="00363E16">
        <w:t xml:space="preserve"> en tu </w:t>
      </w:r>
      <w:r w:rsidR="00CC2952">
        <w:t>cuerpo si</w:t>
      </w:r>
      <w:r>
        <w:t xml:space="preserve"> ese alimento</w:t>
      </w:r>
      <w:r w:rsidR="001C06DC">
        <w:t xml:space="preserve"> (Creado con la receta )</w:t>
      </w:r>
      <w:r>
        <w:t xml:space="preserve"> se consume </w:t>
      </w:r>
      <w:r w:rsidR="001C06DC">
        <w:t>más</w:t>
      </w:r>
      <w:r>
        <w:t xml:space="preserve"> de 2 veces a la semana en 1 mes…6 meses o en un año</w:t>
      </w:r>
      <w:r w:rsidR="001C06DC">
        <w:t xml:space="preserve"> de forma positiva o negativa </w:t>
      </w:r>
      <w:r>
        <w:t>.</w:t>
      </w:r>
    </w:p>
    <w:p w14:paraId="57172509" w14:textId="19E73745" w:rsidR="00363E16" w:rsidRDefault="00363E16">
      <w:r>
        <w:t>Por ejemplo, imagina que solo tienes en tu casa</w:t>
      </w:r>
      <w:r w:rsidR="001C06DC">
        <w:t xml:space="preserve"> ingredientes como</w:t>
      </w:r>
      <w:r>
        <w:t xml:space="preserve">: </w:t>
      </w:r>
      <w:r w:rsidR="001C476E">
        <w:t>Masa de hojaldre vegana, Margarina vegetal, Edulcorante</w:t>
      </w:r>
      <w:r w:rsidR="001C476E">
        <w:t xml:space="preserve"> (</w:t>
      </w:r>
      <w:r w:rsidR="001C476E" w:rsidRPr="001C476E">
        <w:t>Ilustración 1</w:t>
      </w:r>
      <w:r w:rsidR="001C476E">
        <w:t xml:space="preserve">) </w:t>
      </w:r>
      <w:r>
        <w:t xml:space="preserve">, y no sabes que hacer con esos </w:t>
      </w:r>
      <w:r w:rsidR="001C476E">
        <w:t>ingredientes, entonces</w:t>
      </w:r>
      <w:r>
        <w:t xml:space="preserve"> con </w:t>
      </w:r>
      <w:r w:rsidRPr="00363E16">
        <w:rPr>
          <w:b/>
          <w:bCs/>
        </w:rPr>
        <w:t xml:space="preserve">Let Me </w:t>
      </w:r>
      <w:r w:rsidR="001C476E" w:rsidRPr="00363E16">
        <w:rPr>
          <w:b/>
          <w:bCs/>
        </w:rPr>
        <w:t>Cook</w:t>
      </w:r>
      <w:r w:rsidR="001C476E">
        <w:rPr>
          <w:b/>
          <w:bCs/>
        </w:rPr>
        <w:t xml:space="preserve"> </w:t>
      </w:r>
      <w:r w:rsidR="001C476E">
        <w:t>solo</w:t>
      </w:r>
      <w:r>
        <w:t xml:space="preserve"> bastará con ingresar esos ingredientes en nuestra página y te recomendaremos qué recetas se pueden </w:t>
      </w:r>
      <w:r w:rsidR="001C476E">
        <w:t>crear de</w:t>
      </w:r>
      <w:r>
        <w:t xml:space="preserve"> manera saludable, con pasos simplificados.</w:t>
      </w:r>
    </w:p>
    <w:p w14:paraId="720E9815" w14:textId="34ED5FD1" w:rsidR="001C476E" w:rsidRDefault="001C476E" w:rsidP="001C476E">
      <w:pPr>
        <w:keepNext/>
      </w:pPr>
      <w:r>
        <w:rPr>
          <w:noProof/>
        </w:rPr>
        <w:drawing>
          <wp:inline distT="0" distB="0" distL="0" distR="0" wp14:anchorId="5245982A" wp14:editId="4B444CB7">
            <wp:extent cx="4219575" cy="930333"/>
            <wp:effectExtent l="19050" t="19050" r="9525" b="22225"/>
            <wp:docPr id="1" name="Imagen 1" descr="img 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g 1&#10;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40857" cy="935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13C6A" w14:textId="34C396EB" w:rsidR="001C476E" w:rsidRDefault="001C476E" w:rsidP="001C476E">
      <w:pPr>
        <w:pStyle w:val="Descripcin"/>
      </w:pPr>
      <w:r>
        <w:t xml:space="preserve">Ilustración </w:t>
      </w:r>
      <w:fldSimple w:instr=" SEQ Ilustración \* ARABIC ">
        <w:r w:rsidR="00267350">
          <w:rPr>
            <w:noProof/>
          </w:rPr>
          <w:t>1</w:t>
        </w:r>
      </w:fldSimple>
    </w:p>
    <w:p w14:paraId="654B0FF8" w14:textId="2528B6B4" w:rsidR="001C476E" w:rsidRDefault="00FB185F" w:rsidP="001C476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D25F08" wp14:editId="64D05E08">
                <wp:simplePos x="0" y="0"/>
                <wp:positionH relativeFrom="page">
                  <wp:align>right</wp:align>
                </wp:positionH>
                <wp:positionV relativeFrom="paragraph">
                  <wp:posOffset>3155315</wp:posOffset>
                </wp:positionV>
                <wp:extent cx="6734175" cy="635"/>
                <wp:effectExtent l="0" t="0" r="9525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E8B337" w14:textId="572FF396" w:rsidR="001C06DC" w:rsidRPr="001C06DC" w:rsidRDefault="001C06DC" w:rsidP="001C06DC">
                            <w:pPr>
                              <w:pStyle w:val="Descripcin"/>
                            </w:pPr>
                            <w:r>
                              <w:t>Ilustració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ED25F08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479.05pt;margin-top:248.45pt;width:530.25pt;height:.05pt;z-index:25166438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G7eFgIAADgEAAAOAAAAZHJzL2Uyb0RvYy54bWysU8Fu2zAMvQ/YPwi6L07aNR2M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" stroked="f">
                <v:textbox style="mso-fit-shape-to-text:t" inset="0,0,0,0">
                  <w:txbxContent>
                    <w:p w14:paraId="01E8B337" w14:textId="572FF396" w:rsidR="001C06DC" w:rsidRPr="001C06DC" w:rsidRDefault="001C06DC" w:rsidP="001C06DC">
                      <w:pPr>
                        <w:pStyle w:val="Descripcin"/>
                      </w:pPr>
                      <w:r>
                        <w:t>Ilustración 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DE55EDA" wp14:editId="36990265">
            <wp:simplePos x="0" y="0"/>
            <wp:positionH relativeFrom="margin">
              <wp:align>left</wp:align>
            </wp:positionH>
            <wp:positionV relativeFrom="margin">
              <wp:posOffset>5034280</wp:posOffset>
            </wp:positionV>
            <wp:extent cx="5962650" cy="2105660"/>
            <wp:effectExtent l="19050" t="19050" r="19050" b="279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105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476E">
        <w:t xml:space="preserve">Rápidamente la página web te mostrará recetas en las cuales se utilizan estos ingredientes y serán mostradas en sus diferentes </w:t>
      </w:r>
      <w:r w:rsidR="00CC2952">
        <w:t xml:space="preserve">categorías </w:t>
      </w:r>
      <w:r w:rsidR="001C06DC">
        <w:t xml:space="preserve">como es la </w:t>
      </w:r>
      <w:r w:rsidR="001C476E">
        <w:t>vegana</w:t>
      </w:r>
      <w:r w:rsidR="001C06DC">
        <w:t xml:space="preserve"> (ilustración 4)</w:t>
      </w:r>
      <w:r w:rsidR="001C476E">
        <w:t>, Chatarra</w:t>
      </w:r>
      <w:r w:rsidR="001C06DC">
        <w:t xml:space="preserve">(ilustración </w:t>
      </w:r>
      <w:r w:rsidR="001C06DC">
        <w:t>2</w:t>
      </w:r>
      <w:r w:rsidR="001C06DC">
        <w:t>)</w:t>
      </w:r>
      <w:r w:rsidR="001C476E">
        <w:t>, Bal</w:t>
      </w:r>
      <w:r w:rsidR="00CC2952">
        <w:t>anceada</w:t>
      </w:r>
      <w:r w:rsidR="001C06DC">
        <w:t xml:space="preserve">(ilustración </w:t>
      </w:r>
      <w:r w:rsidR="001C06DC">
        <w:t>3</w:t>
      </w:r>
      <w:r w:rsidR="001C06DC">
        <w:t>)</w:t>
      </w:r>
      <w:r w:rsidR="001C06DC">
        <w:t>.</w:t>
      </w:r>
    </w:p>
    <w:p w14:paraId="6E7872D9" w14:textId="2748F47E" w:rsidR="00CC2952" w:rsidRDefault="00FB185F" w:rsidP="001C476E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E6F8BC4" wp14:editId="262DC04B">
            <wp:simplePos x="0" y="0"/>
            <wp:positionH relativeFrom="margin">
              <wp:posOffset>434340</wp:posOffset>
            </wp:positionH>
            <wp:positionV relativeFrom="margin">
              <wp:posOffset>-433705</wp:posOffset>
            </wp:positionV>
            <wp:extent cx="5517515" cy="2146935"/>
            <wp:effectExtent l="19050" t="19050" r="26035" b="2476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515" cy="2146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3096B" w14:textId="6F157824" w:rsidR="00CC2952" w:rsidRDefault="00CC2952" w:rsidP="001C476E"/>
    <w:p w14:paraId="0E018D49" w14:textId="1E4A7F70" w:rsidR="00CC2952" w:rsidRDefault="00CC2952" w:rsidP="001C476E"/>
    <w:p w14:paraId="1956638D" w14:textId="7656D923" w:rsidR="00CC2952" w:rsidRDefault="00CC2952" w:rsidP="001C476E"/>
    <w:p w14:paraId="10B260CF" w14:textId="7E27D303" w:rsidR="001C476E" w:rsidRPr="001C476E" w:rsidRDefault="001C476E" w:rsidP="001C476E"/>
    <w:p w14:paraId="39AFD35A" w14:textId="04DA5703" w:rsidR="00F27223" w:rsidRDefault="00F27223"/>
    <w:p w14:paraId="5F988CFD" w14:textId="5AAA5C11" w:rsidR="00F27223" w:rsidRDefault="00FB185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8F020" wp14:editId="53F0442F">
                <wp:simplePos x="0" y="0"/>
                <wp:positionH relativeFrom="column">
                  <wp:posOffset>358140</wp:posOffset>
                </wp:positionH>
                <wp:positionV relativeFrom="paragraph">
                  <wp:posOffset>72390</wp:posOffset>
                </wp:positionV>
                <wp:extent cx="4810760" cy="635"/>
                <wp:effectExtent l="0" t="0" r="8890" b="0"/>
                <wp:wrapSquare wrapText="bothSides"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B0453" w14:textId="457AD153" w:rsidR="001C06DC" w:rsidRPr="00B75761" w:rsidRDefault="001C06DC" w:rsidP="001C06DC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>Ilustración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48F020" id="Cuadro de texto 5" o:spid="_x0000_s1027" type="#_x0000_t202" style="position:absolute;margin-left:28.2pt;margin-top:5.7pt;width:378.8pt;height: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" stroked="f">
                <v:textbox style="mso-fit-shape-to-text:t" inset="0,0,0,0">
                  <w:txbxContent>
                    <w:p w14:paraId="689B0453" w14:textId="457AD153" w:rsidR="001C06DC" w:rsidRPr="00B75761" w:rsidRDefault="001C06DC" w:rsidP="001C06DC">
                      <w:pPr>
                        <w:pStyle w:val="Descripcin"/>
                        <w:rPr>
                          <w:noProof/>
                        </w:rPr>
                      </w:pPr>
                      <w:r>
                        <w:t>Ilustración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942491" w14:textId="01471EE0" w:rsidR="00F27223" w:rsidRDefault="00F27223"/>
    <w:p w14:paraId="779B2C7C" w14:textId="1FE8720A" w:rsidR="00F27223" w:rsidRDefault="00010464">
      <w:r>
        <w:rPr>
          <w:noProof/>
        </w:rPr>
        <w:drawing>
          <wp:anchor distT="0" distB="0" distL="114300" distR="114300" simplePos="0" relativeHeight="251658240" behindDoc="0" locked="0" layoutInCell="1" allowOverlap="1" wp14:anchorId="39FB6BA4" wp14:editId="0959EC30">
            <wp:simplePos x="0" y="0"/>
            <wp:positionH relativeFrom="page">
              <wp:posOffset>1543050</wp:posOffset>
            </wp:positionH>
            <wp:positionV relativeFrom="margin">
              <wp:posOffset>2310130</wp:posOffset>
            </wp:positionV>
            <wp:extent cx="4476750" cy="3013075"/>
            <wp:effectExtent l="19050" t="19050" r="19050" b="158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013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78162" w14:textId="1A8EAF07" w:rsidR="00654172" w:rsidRPr="00654172" w:rsidRDefault="00654172" w:rsidP="00654172"/>
    <w:p w14:paraId="39572ACE" w14:textId="6011E671" w:rsidR="00654172" w:rsidRPr="00654172" w:rsidRDefault="00654172" w:rsidP="00654172"/>
    <w:p w14:paraId="29C27370" w14:textId="23D3693B" w:rsidR="00654172" w:rsidRPr="00654172" w:rsidRDefault="00654172" w:rsidP="00654172"/>
    <w:p w14:paraId="0078B23C" w14:textId="154EC812" w:rsidR="00654172" w:rsidRPr="00654172" w:rsidRDefault="00654172" w:rsidP="00654172"/>
    <w:p w14:paraId="74D3826D" w14:textId="3DCF1E89" w:rsidR="00654172" w:rsidRPr="00654172" w:rsidRDefault="00654172" w:rsidP="00654172"/>
    <w:p w14:paraId="2A75FB9F" w14:textId="0B42D3EA" w:rsidR="00654172" w:rsidRPr="00654172" w:rsidRDefault="00654172" w:rsidP="00654172"/>
    <w:p w14:paraId="52CDD392" w14:textId="7F418AFD" w:rsidR="00010464" w:rsidRDefault="00010464" w:rsidP="00654172"/>
    <w:p w14:paraId="02E99080" w14:textId="51CE931F" w:rsidR="00010464" w:rsidRDefault="00010464" w:rsidP="00654172"/>
    <w:p w14:paraId="5BFB7D2E" w14:textId="0007510A" w:rsidR="00010464" w:rsidRDefault="00010464" w:rsidP="00654172"/>
    <w:p w14:paraId="0881E3E7" w14:textId="336BA6B3" w:rsidR="00010464" w:rsidRDefault="00010464" w:rsidP="0065417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10272B" wp14:editId="2C6B2FC1">
                <wp:simplePos x="0" y="0"/>
                <wp:positionH relativeFrom="page">
                  <wp:align>right</wp:align>
                </wp:positionH>
                <wp:positionV relativeFrom="paragraph">
                  <wp:posOffset>235585</wp:posOffset>
                </wp:positionV>
                <wp:extent cx="6222365" cy="635"/>
                <wp:effectExtent l="0" t="0" r="6985" b="0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2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5C51C" w14:textId="0DE1EEB3" w:rsidR="001C06DC" w:rsidRPr="00634CB1" w:rsidRDefault="001C06DC" w:rsidP="001C06DC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26735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10272B" id="Cuadro de texto 7" o:spid="_x0000_s1028" type="#_x0000_t202" style="position:absolute;margin-left:438.75pt;margin-top:18.55pt;width:489.95pt;height:.05pt;z-index:251666432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" stroked="f">
                <v:textbox style="mso-fit-shape-to-text:t" inset="0,0,0,0">
                  <w:txbxContent>
                    <w:p w14:paraId="5625C51C" w14:textId="0DE1EEB3" w:rsidR="001C06DC" w:rsidRPr="00634CB1" w:rsidRDefault="001C06DC" w:rsidP="001C06DC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267350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F099F3A" w14:textId="77777777" w:rsidR="00010464" w:rsidRDefault="00010464" w:rsidP="00654172"/>
    <w:p w14:paraId="5ED730A9" w14:textId="77777777" w:rsidR="00010464" w:rsidRDefault="00010464" w:rsidP="00654172"/>
    <w:p w14:paraId="48BED031" w14:textId="77777777" w:rsidR="00010464" w:rsidRDefault="00010464" w:rsidP="00654172"/>
    <w:p w14:paraId="1DC8609F" w14:textId="0072A208" w:rsidR="00654172" w:rsidRDefault="00654172" w:rsidP="00654172">
      <w:r>
        <w:t>Una vez seleccionada cualquier receta, ésta te proporcionará en sencillos pasos  la forma de preparar el alimento</w:t>
      </w:r>
      <w:r w:rsidR="00267350">
        <w:t>(</w:t>
      </w:r>
      <w:r w:rsidR="00267350" w:rsidRPr="00267350">
        <w:t xml:space="preserve">Ilustración </w:t>
      </w:r>
      <w:r w:rsidR="00267350">
        <w:t>6</w:t>
      </w:r>
      <w:r w:rsidR="00267350">
        <w:t>)</w:t>
      </w:r>
      <w:r w:rsidR="00C33253">
        <w:t>, te mostrará el total de pasos</w:t>
      </w:r>
      <w:r w:rsidR="00267350">
        <w:t xml:space="preserve"> </w:t>
      </w:r>
      <w:r w:rsidR="00C33253">
        <w:t>, nivel en el ranking</w:t>
      </w:r>
      <w:r w:rsidR="00267350">
        <w:t xml:space="preserve"> (</w:t>
      </w:r>
      <w:r w:rsidR="00267350" w:rsidRPr="00267350">
        <w:t xml:space="preserve">Ilustración </w:t>
      </w:r>
      <w:r w:rsidR="00267350">
        <w:t>5)</w:t>
      </w:r>
      <w:r w:rsidR="00C33253">
        <w:t>, y con la posibilidad de que el texto sea leído por un asistente de voz por si no se quiere leer el texto, escucharlo.</w:t>
      </w:r>
    </w:p>
    <w:p w14:paraId="7F01F719" w14:textId="77777777" w:rsidR="00267350" w:rsidRDefault="00C33253" w:rsidP="00267350">
      <w:pPr>
        <w:keepNext/>
      </w:pPr>
      <w:r>
        <w:rPr>
          <w:noProof/>
        </w:rPr>
        <w:lastRenderedPageBreak/>
        <w:drawing>
          <wp:inline distT="0" distB="0" distL="0" distR="0" wp14:anchorId="4EBCABB7" wp14:editId="24D20161">
            <wp:extent cx="3352800" cy="3733800"/>
            <wp:effectExtent l="19050" t="19050" r="19050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73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9BFCB" w14:textId="71EEB6CB" w:rsidR="00C33253" w:rsidRDefault="00267350" w:rsidP="00267350">
      <w:pPr>
        <w:pStyle w:val="Descripcin"/>
      </w:pPr>
      <w:r>
        <w:t>Ilustración 5</w:t>
      </w:r>
    </w:p>
    <w:p w14:paraId="03FD7E1B" w14:textId="2EDB8A28" w:rsidR="00C33253" w:rsidRDefault="00C33253" w:rsidP="00654172"/>
    <w:p w14:paraId="44B72941" w14:textId="77777777" w:rsidR="00267350" w:rsidRDefault="00C33253" w:rsidP="00267350">
      <w:pPr>
        <w:keepNext/>
      </w:pPr>
      <w:r>
        <w:rPr>
          <w:noProof/>
        </w:rPr>
        <w:drawing>
          <wp:inline distT="0" distB="0" distL="0" distR="0" wp14:anchorId="412B7AA8" wp14:editId="584141E5">
            <wp:extent cx="5791835" cy="3376930"/>
            <wp:effectExtent l="19050" t="19050" r="18415" b="139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376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FEAC9" w14:textId="41EEC964" w:rsidR="00C33253" w:rsidRDefault="00267350" w:rsidP="00267350">
      <w:pPr>
        <w:pStyle w:val="Descripcin"/>
      </w:pPr>
      <w:r>
        <w:t>Ilustración 6</w:t>
      </w:r>
    </w:p>
    <w:p w14:paraId="00B0D6D3" w14:textId="582266DE" w:rsidR="00010464" w:rsidRPr="00010464" w:rsidRDefault="00010464" w:rsidP="00010464">
      <w:r>
        <w:lastRenderedPageBreak/>
        <w:t xml:space="preserve">Página web demo: </w:t>
      </w:r>
      <w:hyperlink r:id="rId11" w:history="1">
        <w:r w:rsidR="00454EB5" w:rsidRPr="00F10EC0">
          <w:rPr>
            <w:rStyle w:val="Hipervnculo"/>
          </w:rPr>
          <w:t>https://letmecook.herokuapp.com/index.html</w:t>
        </w:r>
      </w:hyperlink>
      <w:r w:rsidR="00454EB5">
        <w:t xml:space="preserve"> </w:t>
      </w:r>
    </w:p>
    <w:sectPr w:rsidR="00010464" w:rsidRPr="00010464" w:rsidSect="00010464">
      <w:pgSz w:w="12240" w:h="15840" w:code="1"/>
      <w:pgMar w:top="1418" w:right="1418" w:bottom="1418" w:left="1701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23"/>
    <w:rsid w:val="00010464"/>
    <w:rsid w:val="001C06DC"/>
    <w:rsid w:val="001C476E"/>
    <w:rsid w:val="00267350"/>
    <w:rsid w:val="002F55D8"/>
    <w:rsid w:val="0030644E"/>
    <w:rsid w:val="00363E16"/>
    <w:rsid w:val="00454EB5"/>
    <w:rsid w:val="00632D23"/>
    <w:rsid w:val="00654172"/>
    <w:rsid w:val="007418B7"/>
    <w:rsid w:val="007F3085"/>
    <w:rsid w:val="00880C9B"/>
    <w:rsid w:val="00C33253"/>
    <w:rsid w:val="00CC2952"/>
    <w:rsid w:val="00F27223"/>
    <w:rsid w:val="00FB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E63C7"/>
  <w15:chartTrackingRefBased/>
  <w15:docId w15:val="{46BAA15A-8F43-4285-84FD-DA0402194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1C47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4EB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54E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letmecook.herokuapp.com/index.html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22E7-96F9-4F09-8594-1E0B7EBCA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63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9720@live.com.mx</dc:creator>
  <cp:keywords/>
  <dc:description/>
  <cp:lastModifiedBy>carlos9720@live.com.mx</cp:lastModifiedBy>
  <cp:revision>8</cp:revision>
  <dcterms:created xsi:type="dcterms:W3CDTF">2022-05-31T15:53:00Z</dcterms:created>
  <dcterms:modified xsi:type="dcterms:W3CDTF">2022-05-31T16:35:00Z</dcterms:modified>
</cp:coreProperties>
</file>